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67" w:rsidRPr="00A07815" w:rsidRDefault="00B20167" w:rsidP="00B201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B20167" w:rsidRDefault="00B20167" w:rsidP="00B201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7" w:rsidRDefault="00B20167" w:rsidP="00B20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0167" w:rsidRDefault="00B20167" w:rsidP="00B201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7" w:rsidRPr="00721602" w:rsidRDefault="00B20167" w:rsidP="00B20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</w:t>
      </w:r>
      <w:r w:rsidRPr="00721602">
        <w:rPr>
          <w:rFonts w:ascii="Times New Roman" w:hAnsi="Times New Roman" w:cs="Times New Roman"/>
          <w:sz w:val="28"/>
          <w:szCs w:val="28"/>
        </w:rPr>
        <w:t xml:space="preserve">  2018 года               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721602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B20167" w:rsidRDefault="00B20167" w:rsidP="00B20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7" w:rsidRDefault="00B20167" w:rsidP="00B2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B20167" w:rsidRDefault="00B20167" w:rsidP="00B2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B20167" w:rsidRDefault="00B20167" w:rsidP="00B20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7" w:rsidRDefault="00B20167" w:rsidP="00B2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03F0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движническую работу в духовно-нравственном оздоровлении общества, гармоничное развитие личности  и возрождение   буддизма</w:t>
      </w:r>
    </w:p>
    <w:p w:rsidR="00B20167" w:rsidRDefault="00B20167" w:rsidP="00B2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F0B">
        <w:rPr>
          <w:rFonts w:ascii="Times New Roman" w:hAnsi="Times New Roman" w:cs="Times New Roman"/>
          <w:sz w:val="28"/>
          <w:szCs w:val="28"/>
        </w:rPr>
        <w:t>наградить нагрудным зна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 заслуги перед городом Элистой»:</w:t>
      </w:r>
    </w:p>
    <w:p w:rsidR="00B20167" w:rsidRDefault="00B20167" w:rsidP="00B2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509"/>
        <w:gridCol w:w="6061"/>
      </w:tblGrid>
      <w:tr w:rsidR="00B20167" w:rsidTr="009875E2">
        <w:tc>
          <w:tcPr>
            <w:tcW w:w="2126" w:type="dxa"/>
          </w:tcPr>
          <w:p w:rsidR="00B20167" w:rsidRDefault="00B20167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ш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мпа</w:t>
            </w:r>
            <w:proofErr w:type="spellEnd"/>
          </w:p>
          <w:p w:rsidR="00B20167" w:rsidRPr="00065382" w:rsidRDefault="00B20167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нлей</w:t>
            </w:r>
            <w:proofErr w:type="spellEnd"/>
          </w:p>
        </w:tc>
        <w:tc>
          <w:tcPr>
            <w:tcW w:w="509" w:type="dxa"/>
          </w:tcPr>
          <w:p w:rsidR="00B20167" w:rsidRDefault="00B20167" w:rsidP="009875E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B20167" w:rsidRPr="00065382" w:rsidRDefault="00B20167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а буддийской философии.</w:t>
            </w:r>
            <w:r w:rsidRPr="0006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0167" w:rsidRDefault="00B20167" w:rsidP="00B2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167" w:rsidRPr="007C6F21" w:rsidRDefault="00B20167" w:rsidP="00B2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1D3" w:rsidRPr="00B20167" w:rsidRDefault="00B20167" w:rsidP="00B20167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6F21">
        <w:rPr>
          <w:rFonts w:ascii="Times New Roman" w:hAnsi="Times New Roman" w:cs="Times New Roman"/>
          <w:sz w:val="28"/>
          <w:szCs w:val="28"/>
        </w:rPr>
        <w:t>Глава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C6F21">
        <w:rPr>
          <w:rFonts w:ascii="Times New Roman" w:hAnsi="Times New Roman" w:cs="Times New Roman"/>
          <w:b/>
          <w:sz w:val="28"/>
          <w:szCs w:val="28"/>
        </w:rPr>
        <w:t>В. Намруев</w:t>
      </w:r>
    </w:p>
    <w:sectPr w:rsidR="001321D3" w:rsidRPr="00B20167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512730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A7D6-97EE-4257-B50F-F7F6E99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5:00Z</dcterms:created>
  <dcterms:modified xsi:type="dcterms:W3CDTF">2018-12-06T13:25:00Z</dcterms:modified>
</cp:coreProperties>
</file>